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2EA6D39F" w14:textId="77777777" w:rsidR="00965337" w:rsidRPr="00965337" w:rsidRDefault="00965337" w:rsidP="0096533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bookmarkStart w:id="2" w:name="_Hlk220408550"/>
      <w:r w:rsidRPr="00965337">
        <w:rPr>
          <w:rFonts w:ascii="Arial" w:hAnsi="Arial" w:cs="Arial"/>
          <w:b/>
          <w:lang w:val="sl-SI"/>
        </w:rPr>
        <w:t xml:space="preserve">PROGRAMER APLIKACIJ V </w:t>
      </w:r>
      <w:r w:rsidRPr="00965337">
        <w:rPr>
          <w:rFonts w:ascii="Arial" w:hAnsi="Arial" w:cs="Arial"/>
          <w:lang w:val="sl-SI"/>
        </w:rPr>
        <w:t>(m/ž), šifra DM 727, v Oddelku za razvoj merilnih mrež, Sektorju za razvoj merilnih mrež, Uradu za okoljska merjenja, za nedoločen čas, s polnim delovnim čas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65337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965337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65337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65337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65337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65337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965337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A262" w14:textId="77777777" w:rsidR="00E32605" w:rsidRDefault="00E32605">
      <w:r>
        <w:separator/>
      </w:r>
    </w:p>
  </w:endnote>
  <w:endnote w:type="continuationSeparator" w:id="0">
    <w:p w14:paraId="106EEE8F" w14:textId="77777777" w:rsidR="00E32605" w:rsidRDefault="00E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5718" w14:textId="77777777" w:rsidR="00E32605" w:rsidRDefault="00E32605">
      <w:r>
        <w:separator/>
      </w:r>
    </w:p>
  </w:footnote>
  <w:footnote w:type="continuationSeparator" w:id="0">
    <w:p w14:paraId="26A65D35" w14:textId="77777777" w:rsidR="00E32605" w:rsidRDefault="00E3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7754B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65337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2605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2-27T07:00:00Z</dcterms:created>
  <dcterms:modified xsi:type="dcterms:W3CDTF">2026-02-27T07:00:00Z</dcterms:modified>
</cp:coreProperties>
</file>